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233658" w:rsidRPr="00DC61BF" w:rsidRDefault="00233658" w:rsidP="00233658">
      <w:pPr>
        <w:spacing w:after="0" w:line="240" w:lineRule="auto"/>
        <w:ind w:left="2832" w:firstLine="708"/>
        <w:rPr>
          <w:rFonts w:cstheme="minorHAnsi"/>
          <w:b/>
          <w:bCs/>
          <w:sz w:val="28"/>
          <w:szCs w:val="28"/>
        </w:rPr>
      </w:pPr>
    </w:p>
    <w:p w:rsidR="002F148B" w:rsidRPr="00CE7B3B" w:rsidRDefault="002F148B" w:rsidP="002F148B">
      <w:pPr>
        <w:spacing w:after="120" w:line="240" w:lineRule="auto"/>
        <w:jc w:val="center"/>
        <w:rPr>
          <w:rFonts w:cstheme="minorHAnsi"/>
          <w:b/>
          <w:bCs/>
        </w:rPr>
      </w:pPr>
      <w:r w:rsidRPr="00CE7B3B">
        <w:rPr>
          <w:rFonts w:cstheme="minorHAnsi"/>
          <w:b/>
        </w:rPr>
        <w:t>„</w:t>
      </w:r>
      <w:r>
        <w:rPr>
          <w:rFonts w:cstheme="minorHAnsi"/>
          <w:b/>
          <w:sz w:val="24"/>
          <w:szCs w:val="24"/>
        </w:rPr>
        <w:t>Z</w:t>
      </w:r>
      <w:r w:rsidRPr="00CE7B3B">
        <w:rPr>
          <w:rFonts w:cstheme="minorHAnsi"/>
          <w:b/>
          <w:sz w:val="24"/>
          <w:szCs w:val="24"/>
        </w:rPr>
        <w:t>akup wraz z dostawą 6 sztuk laptopów do siedziby Kasy Rolniczego Ubezpieczenia Społecznego Oddział Regionalny w Kielcach</w:t>
      </w:r>
      <w:r w:rsidRPr="00CE7B3B">
        <w:rPr>
          <w:rFonts w:cstheme="minorHAnsi"/>
          <w:b/>
        </w:rPr>
        <w:t>”</w:t>
      </w: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w zakresie objętym Specyfikacją 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Warunków Zamówienia (SWZ)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:</w:t>
      </w:r>
    </w:p>
    <w:tbl>
      <w:tblPr>
        <w:tblStyle w:val="Tabela-Siatka"/>
        <w:tblW w:w="8648" w:type="dxa"/>
        <w:jc w:val="right"/>
        <w:tblLook w:val="04A0"/>
      </w:tblPr>
      <w:tblGrid>
        <w:gridCol w:w="794"/>
        <w:gridCol w:w="802"/>
        <w:gridCol w:w="7052"/>
      </w:tblGrid>
      <w:tr w:rsidR="00405903" w:rsidRPr="00DC61BF" w:rsidTr="008223E5">
        <w:trPr>
          <w:trHeight w:val="992"/>
          <w:jc w:val="right"/>
        </w:trPr>
        <w:tc>
          <w:tcPr>
            <w:tcW w:w="670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176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98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83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Wykonawca zobowiązany jest podać podstawę prawną zastosowania stawki podatku od towarów 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tbl>
      <w:tblPr>
        <w:tblStyle w:val="Tabela-Siatka"/>
        <w:tblW w:w="8806" w:type="dxa"/>
        <w:tblInd w:w="680" w:type="dxa"/>
        <w:tblLook w:val="04A0"/>
      </w:tblPr>
      <w:tblGrid>
        <w:gridCol w:w="2015"/>
        <w:gridCol w:w="6791"/>
      </w:tblGrid>
      <w:tr w:rsidR="002C70AC" w:rsidTr="006A1E66">
        <w:trPr>
          <w:trHeight w:val="523"/>
        </w:trPr>
        <w:tc>
          <w:tcPr>
            <w:tcW w:w="2015" w:type="dxa"/>
            <w:shd w:val="clear" w:color="auto" w:fill="BFBFBF" w:themeFill="background1" w:themeFillShade="BF"/>
          </w:tcPr>
          <w:p w:rsidR="008223E5" w:rsidRDefault="008223E5" w:rsidP="008223E5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223E5" w:rsidRDefault="008223E5" w:rsidP="00FE782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6791" w:type="dxa"/>
          </w:tcPr>
          <w:p w:rsidR="008223E5" w:rsidRPr="0003250E" w:rsidRDefault="008223E5" w:rsidP="0003250E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dzielimy gwarancji na okres </w:t>
            </w:r>
            <w:r w:rsidR="00CA3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</w:t>
            </w:r>
          </w:p>
          <w:p w:rsidR="008223E5" w:rsidRPr="00623E00" w:rsidRDefault="008223E5" w:rsidP="00FE782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23E5">
              <w:rPr>
                <w:rFonts w:asciiTheme="minorHAnsi" w:hAnsiTheme="minorHAnsi" w:cstheme="minorHAnsi"/>
                <w:bCs/>
                <w:sz w:val="22"/>
                <w:szCs w:val="22"/>
              </w:rPr>
              <w:t>od daty Protokołu odbioru</w:t>
            </w:r>
          </w:p>
        </w:tc>
      </w:tr>
      <w:tr w:rsidR="00ED18C8" w:rsidTr="00360F77">
        <w:trPr>
          <w:trHeight w:val="903"/>
        </w:trPr>
        <w:tc>
          <w:tcPr>
            <w:tcW w:w="2015" w:type="dxa"/>
            <w:shd w:val="clear" w:color="auto" w:fill="BFBFBF" w:themeFill="background1" w:themeFillShade="BF"/>
          </w:tcPr>
          <w:p w:rsidR="00ED18C8" w:rsidRDefault="00ED18C8" w:rsidP="00ED18C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D18C8" w:rsidRDefault="00ED18C8" w:rsidP="00955DBE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konania zamówienia</w:t>
            </w:r>
          </w:p>
        </w:tc>
        <w:tc>
          <w:tcPr>
            <w:tcW w:w="6791" w:type="dxa"/>
          </w:tcPr>
          <w:p w:rsidR="00ED18C8" w:rsidRDefault="00ED18C8" w:rsidP="00ED18C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ujemy przedmiot zamówienia w terminie:</w:t>
            </w:r>
          </w:p>
          <w:p w:rsidR="00D35CFB" w:rsidRPr="00955DBE" w:rsidRDefault="00D35CFB" w:rsidP="00955DBE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r w:rsidR="00955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0</w:t>
            </w:r>
            <w:r w:rsidR="00ED18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ni</w:t>
            </w:r>
            <w:r w:rsidR="005A1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lendarzowych </w:t>
            </w:r>
            <w:r w:rsidR="005A1019" w:rsidRPr="005A10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ąc od dnia </w:t>
            </w:r>
            <w:r w:rsidR="00773E61">
              <w:rPr>
                <w:rFonts w:asciiTheme="minorHAnsi" w:hAnsiTheme="minorHAnsi" w:cstheme="minorHAnsi"/>
                <w:bCs/>
                <w:sz w:val="22"/>
                <w:szCs w:val="22"/>
              </w:rPr>
              <w:t>zawarcia</w:t>
            </w:r>
            <w:r w:rsidR="005A1019" w:rsidRPr="005A10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w</w:t>
            </w:r>
            <w:r w:rsidR="00955DBE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</w:tr>
    </w:tbl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680174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/oświadczamy, że: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em/zapoznaliśmy się z opisem przedmiotu zamówienia i wymogami Zamawiającego, nie wnoszę/nie wnosimy do nich żadnych zastrzeżeń,</w:t>
      </w:r>
      <w:bookmarkStart w:id="0" w:name="_Hlk69932393"/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obowiązuję/zobowiązujemy się</w:t>
      </w:r>
      <w:bookmarkEnd w:id="0"/>
      <w:r w:rsidRPr="00D32578">
        <w:rPr>
          <w:rFonts w:cstheme="minorHAnsi"/>
        </w:rPr>
        <w:t xml:space="preserve"> dostarczyć przedmiot zamówienia zgodny z wymaganiami Zamawiającego </w:t>
      </w:r>
      <w:r w:rsidRPr="00D32578">
        <w:rPr>
          <w:rFonts w:eastAsia="Calibri" w:cstheme="minorHAnsi"/>
        </w:rPr>
        <w:t xml:space="preserve">określonymi szczegółowo w </w:t>
      </w:r>
      <w:r w:rsidRPr="00D32578">
        <w:rPr>
          <w:rFonts w:eastAsia="Calibri" w:cstheme="minorHAnsi"/>
          <w:i/>
        </w:rPr>
        <w:t>Załączniku nr 1</w:t>
      </w:r>
      <w:r w:rsidRPr="00D32578">
        <w:rPr>
          <w:rFonts w:eastAsia="Calibri" w:cstheme="minorHAnsi"/>
        </w:rPr>
        <w:t xml:space="preserve"> do Ogłoszenia o zamówieniu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cena brutto oferty obejmuje wszystkie wymagania opisane w Ogłoszeniu </w:t>
      </w:r>
      <w:r w:rsidR="007D67CC" w:rsidRPr="00D32578">
        <w:rPr>
          <w:rFonts w:cstheme="minorHAnsi"/>
        </w:rPr>
        <w:t xml:space="preserve">                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ę/akceptujemy 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    </w:t>
      </w:r>
      <w:r w:rsidR="007D67CC" w:rsidRPr="00D32578">
        <w:rPr>
          <w:rFonts w:eastAsia="Calibri" w:cstheme="minorHAnsi"/>
        </w:rPr>
        <w:t>do Ogłoszenia o zamówieniu</w:t>
      </w:r>
      <w:r w:rsidRPr="00D32578">
        <w:rPr>
          <w:rFonts w:cstheme="minorHAnsi"/>
        </w:rPr>
        <w:t xml:space="preserve">) i zobowiązujemy się w przypadku wyboru naszej oferty </w:t>
      </w:r>
      <w:r w:rsidR="007D67CC" w:rsidRPr="00D32578">
        <w:rPr>
          <w:rFonts w:cstheme="minorHAnsi"/>
        </w:rPr>
        <w:t xml:space="preserve">                 </w:t>
      </w:r>
      <w:r w:rsidRPr="00D32578">
        <w:rPr>
          <w:rFonts w:cstheme="minorHAnsi"/>
        </w:rPr>
        <w:t>do zawarcia pisemnej umowy na wymienionych warunkach w miejscu i w terminie wyznaczonym przez Zamawiającego,</w:t>
      </w:r>
    </w:p>
    <w:p w:rsidR="00D81DE1" w:rsidRPr="00D32578" w:rsidRDefault="00D81DE1" w:rsidP="00D32578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D32578">
      <w:pPr>
        <w:pStyle w:val="Akapitzlist"/>
        <w:spacing w:after="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32578" w:rsidRPr="00D32578" w:rsidRDefault="00D32578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eastAsia="Calibri" w:cstheme="minorHAnsi"/>
        </w:rPr>
        <w:t>oferuje/nie oferuje</w:t>
      </w:r>
      <w:r w:rsidR="00360F77">
        <w:rPr>
          <w:rFonts w:eastAsia="Calibri" w:cstheme="minorHAnsi"/>
          <w:vertAlign w:val="superscript"/>
        </w:rPr>
        <w:t>1</w:t>
      </w:r>
      <w:r w:rsidRPr="00D32578">
        <w:rPr>
          <w:rFonts w:eastAsia="Calibri" w:cstheme="minorHAnsi"/>
        </w:rPr>
        <w:t xml:space="preserve"> oprogramowanie równoważne. W przypadku oferowania oprogramowania równoważnego załączam do oferty dokumentację oprogramowania potwierdzającą spełnienie przez zaoferowane oprogramowanie wymagań opisanych w niniejszym Ogłoszeniu, pełne postanowienia licencji oprogramowania równoważnego oraz wykaz pełnej funkcjonalności oprogramowania równoważnego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m/posiadamy niezbędną wiedzę i doświadczenie do wykonania przedmiotu zamówienia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ę/dysponujemy odpowiednim potencjałem technicznym i osobami zdolnymi                          do wykonania przedmiotu zamówienia,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najduję/znajdujemy się w sytuacji ekonomicznej i finansowej pozwalającej na wykonanie przedmiotu zamówienia</w:t>
      </w:r>
    </w:p>
    <w:p w:rsidR="00D81DE1" w:rsidRPr="00D32578" w:rsidRDefault="00D81DE1" w:rsidP="007D67CC">
      <w:pPr>
        <w:pStyle w:val="Akapitzlist"/>
        <w:numPr>
          <w:ilvl w:val="0"/>
          <w:numId w:val="44"/>
        </w:numPr>
        <w:spacing w:after="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em/uzyskaliśmy od Zamawiającego wszystkie niezbędne informacje dotyczące niniejszego zamówienia,</w:t>
      </w:r>
    </w:p>
    <w:p w:rsidR="00D81DE1" w:rsidRPr="00D32578" w:rsidRDefault="00D81DE1" w:rsidP="00FE7828">
      <w:pPr>
        <w:pStyle w:val="Akapitzlist"/>
        <w:numPr>
          <w:ilvl w:val="0"/>
          <w:numId w:val="44"/>
        </w:numPr>
        <w:spacing w:after="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am/</w:t>
      </w:r>
      <w:r w:rsidR="00FE7828" w:rsidRPr="00D32578">
        <w:rPr>
          <w:rFonts w:cstheme="minorHAnsi"/>
        </w:rPr>
        <w:t>-</w:t>
      </w:r>
      <w:r w:rsidRPr="00D32578">
        <w:rPr>
          <w:rFonts w:cstheme="minorHAnsi"/>
        </w:rPr>
        <w:t xml:space="preserve">my obowiązki informacyjne przewidziane w art. 13 lub art. 14 RODO wobec osób fizycznych, od których bezpośrednio lub pośrednio pozyskałem </w:t>
      </w:r>
      <w:r w:rsidR="00FE7828" w:rsidRPr="00D32578">
        <w:rPr>
          <w:rFonts w:cstheme="minorHAnsi"/>
        </w:rPr>
        <w:t>/pozyskaliśmy,</w:t>
      </w:r>
    </w:p>
    <w:p w:rsidR="00FE7828" w:rsidRPr="00D32578" w:rsidRDefault="00FE7828" w:rsidP="00505535">
      <w:pPr>
        <w:pStyle w:val="Akapitzlist"/>
        <w:numPr>
          <w:ilvl w:val="0"/>
          <w:numId w:val="44"/>
        </w:numPr>
        <w:spacing w:after="12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m/-my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DC61BF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ami do niniejszego formularza, stanowiącymi integralną część oferty, są</w:t>
      </w:r>
      <w:r w:rsidRPr="00DC61BF">
        <w:rPr>
          <w:rFonts w:cstheme="minorHAnsi"/>
        </w:rPr>
        <w:t>:</w:t>
      </w:r>
    </w:p>
    <w:p w:rsidR="009961E7" w:rsidRDefault="007D67CC" w:rsidP="00B60CAA">
      <w:pPr>
        <w:pStyle w:val="Akapitzlist"/>
        <w:numPr>
          <w:ilvl w:val="0"/>
          <w:numId w:val="47"/>
        </w:numPr>
        <w:spacing w:after="0" w:line="240" w:lineRule="auto"/>
        <w:ind w:left="453" w:hanging="357"/>
        <w:rPr>
          <w:rFonts w:cstheme="minorHAnsi"/>
        </w:rPr>
      </w:pPr>
      <w:r>
        <w:rPr>
          <w:rFonts w:cstheme="minorHAnsi"/>
        </w:rPr>
        <w:t>............................................................................</w:t>
      </w:r>
    </w:p>
    <w:p w:rsidR="009961E7" w:rsidRPr="006A1E66" w:rsidRDefault="007D67CC" w:rsidP="00B60CAA">
      <w:pPr>
        <w:pStyle w:val="Akapitzlist"/>
        <w:numPr>
          <w:ilvl w:val="0"/>
          <w:numId w:val="47"/>
        </w:numPr>
        <w:spacing w:after="0" w:line="240" w:lineRule="auto"/>
        <w:ind w:left="453" w:hanging="357"/>
        <w:rPr>
          <w:rFonts w:cstheme="minorHAnsi"/>
        </w:rPr>
      </w:pPr>
      <w:r>
        <w:rPr>
          <w:rFonts w:cstheme="minorHAnsi"/>
        </w:rPr>
        <w:t>............................................................................</w:t>
      </w: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p w:rsidR="00360F77" w:rsidRPr="00360F77" w:rsidRDefault="00360F77" w:rsidP="00360F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60F77">
        <w:rPr>
          <w:rFonts w:ascii="Arial" w:hAnsi="Arial" w:cs="Arial"/>
          <w:i/>
          <w:sz w:val="16"/>
          <w:szCs w:val="16"/>
        </w:rPr>
        <w:t>1 Niepotrzebne skreślić</w:t>
      </w:r>
    </w:p>
    <w:sectPr w:rsidR="00360F77" w:rsidRPr="00360F77" w:rsidSect="00D32578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FB" w:rsidRDefault="00D35CFB" w:rsidP="007B1995">
      <w:pPr>
        <w:spacing w:after="0" w:line="240" w:lineRule="auto"/>
      </w:pPr>
      <w:r>
        <w:separator/>
      </w:r>
    </w:p>
  </w:endnote>
  <w:endnote w:type="continuationSeparator" w:id="0">
    <w:p w:rsidR="00D35CFB" w:rsidRDefault="00D35CFB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Default="00D35CFB">
    <w:pPr>
      <w:pStyle w:val="Stopka"/>
      <w:jc w:val="right"/>
    </w:pPr>
  </w:p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FB" w:rsidRDefault="00D35CFB" w:rsidP="007B1995">
      <w:pPr>
        <w:spacing w:after="0" w:line="240" w:lineRule="auto"/>
      </w:pPr>
      <w:r>
        <w:separator/>
      </w:r>
    </w:p>
  </w:footnote>
  <w:footnote w:type="continuationSeparator" w:id="0">
    <w:p w:rsidR="00D35CFB" w:rsidRDefault="00D35CFB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Pr="00623E00" w:rsidRDefault="00D35CFB" w:rsidP="00623E00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1.</w:t>
    </w:r>
    <w:r>
      <w:rPr>
        <w:rFonts w:ascii="Arial" w:hAnsi="Arial" w:cs="Arial"/>
        <w:i/>
        <w:color w:val="000000"/>
        <w:sz w:val="20"/>
        <w:szCs w:val="20"/>
      </w:rPr>
      <w:t>40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2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            Załącznik nr </w:t>
    </w:r>
    <w:r>
      <w:rPr>
        <w:rFonts w:ascii="Arial" w:hAnsi="Arial" w:cs="Arial"/>
        <w:i/>
        <w:sz w:val="20"/>
        <w:szCs w:val="20"/>
      </w:rPr>
      <w:t>2                      do Ogłoszenia o zamówieniu</w:t>
    </w:r>
    <w:r w:rsidRPr="00F56BDC">
      <w:rPr>
        <w:rFonts w:ascii="Arial" w:hAnsi="Arial" w:cs="Arial"/>
        <w:i/>
      </w:rPr>
      <w:t xml:space="preserve">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724404EE"/>
    <w:lvl w:ilvl="0" w:tplc="BF68ABC6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2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4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9"/>
  </w:num>
  <w:num w:numId="4">
    <w:abstractNumId w:val="23"/>
  </w:num>
  <w:num w:numId="5">
    <w:abstractNumId w:val="37"/>
  </w:num>
  <w:num w:numId="6">
    <w:abstractNumId w:val="39"/>
  </w:num>
  <w:num w:numId="7">
    <w:abstractNumId w:val="35"/>
  </w:num>
  <w:num w:numId="8">
    <w:abstractNumId w:val="43"/>
  </w:num>
  <w:num w:numId="9">
    <w:abstractNumId w:val="33"/>
  </w:num>
  <w:num w:numId="10">
    <w:abstractNumId w:val="16"/>
  </w:num>
  <w:num w:numId="11">
    <w:abstractNumId w:val="40"/>
  </w:num>
  <w:num w:numId="12">
    <w:abstractNumId w:val="3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</w:num>
  <w:num w:numId="18">
    <w:abstractNumId w:val="44"/>
  </w:num>
  <w:num w:numId="19">
    <w:abstractNumId w:val="3"/>
  </w:num>
  <w:num w:numId="20">
    <w:abstractNumId w:val="20"/>
  </w:num>
  <w:num w:numId="21">
    <w:abstractNumId w:val="6"/>
  </w:num>
  <w:num w:numId="22">
    <w:abstractNumId w:val="11"/>
  </w:num>
  <w:num w:numId="23">
    <w:abstractNumId w:val="34"/>
  </w:num>
  <w:num w:numId="24">
    <w:abstractNumId w:val="26"/>
  </w:num>
  <w:num w:numId="25">
    <w:abstractNumId w:val="28"/>
  </w:num>
  <w:num w:numId="26">
    <w:abstractNumId w:val="4"/>
  </w:num>
  <w:num w:numId="27">
    <w:abstractNumId w:val="10"/>
  </w:num>
  <w:num w:numId="28">
    <w:abstractNumId w:val="46"/>
  </w:num>
  <w:num w:numId="29">
    <w:abstractNumId w:val="30"/>
  </w:num>
  <w:num w:numId="30">
    <w:abstractNumId w:val="32"/>
  </w:num>
  <w:num w:numId="31">
    <w:abstractNumId w:val="25"/>
  </w:num>
  <w:num w:numId="32">
    <w:abstractNumId w:val="7"/>
  </w:num>
  <w:num w:numId="33">
    <w:abstractNumId w:val="38"/>
  </w:num>
  <w:num w:numId="34">
    <w:abstractNumId w:val="21"/>
  </w:num>
  <w:num w:numId="35">
    <w:abstractNumId w:val="0"/>
  </w:num>
  <w:num w:numId="36">
    <w:abstractNumId w:val="18"/>
  </w:num>
  <w:num w:numId="37">
    <w:abstractNumId w:val="24"/>
  </w:num>
  <w:num w:numId="38">
    <w:abstractNumId w:val="12"/>
  </w:num>
  <w:num w:numId="39">
    <w:abstractNumId w:val="45"/>
  </w:num>
  <w:num w:numId="40">
    <w:abstractNumId w:val="41"/>
  </w:num>
  <w:num w:numId="41">
    <w:abstractNumId w:val="22"/>
  </w:num>
  <w:num w:numId="42">
    <w:abstractNumId w:val="17"/>
  </w:num>
  <w:num w:numId="43">
    <w:abstractNumId w:val="14"/>
  </w:num>
  <w:num w:numId="44">
    <w:abstractNumId w:val="1"/>
  </w:num>
  <w:num w:numId="45">
    <w:abstractNumId w:val="27"/>
  </w:num>
  <w:num w:numId="46">
    <w:abstractNumId w:val="19"/>
  </w:num>
  <w:num w:numId="47">
    <w:abstractNumId w:val="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567B4"/>
    <w:rsid w:val="00060D84"/>
    <w:rsid w:val="00072747"/>
    <w:rsid w:val="00073B5D"/>
    <w:rsid w:val="0009088F"/>
    <w:rsid w:val="000916FB"/>
    <w:rsid w:val="000B0F9B"/>
    <w:rsid w:val="000E08A0"/>
    <w:rsid w:val="000E75FB"/>
    <w:rsid w:val="00105305"/>
    <w:rsid w:val="0011086D"/>
    <w:rsid w:val="00114B70"/>
    <w:rsid w:val="00116376"/>
    <w:rsid w:val="00124350"/>
    <w:rsid w:val="00124F30"/>
    <w:rsid w:val="00147133"/>
    <w:rsid w:val="00164819"/>
    <w:rsid w:val="001659D7"/>
    <w:rsid w:val="0017293D"/>
    <w:rsid w:val="001A65E6"/>
    <w:rsid w:val="001B0579"/>
    <w:rsid w:val="001B3B7F"/>
    <w:rsid w:val="001B767C"/>
    <w:rsid w:val="001C2849"/>
    <w:rsid w:val="001F2F86"/>
    <w:rsid w:val="00233658"/>
    <w:rsid w:val="00234568"/>
    <w:rsid w:val="00251FAE"/>
    <w:rsid w:val="00256B01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70AC"/>
    <w:rsid w:val="002D7215"/>
    <w:rsid w:val="002E587E"/>
    <w:rsid w:val="002E6A44"/>
    <w:rsid w:val="002F148B"/>
    <w:rsid w:val="002F315A"/>
    <w:rsid w:val="002F3759"/>
    <w:rsid w:val="002F6C2F"/>
    <w:rsid w:val="00315BE7"/>
    <w:rsid w:val="003232E8"/>
    <w:rsid w:val="00330AB8"/>
    <w:rsid w:val="00350CEC"/>
    <w:rsid w:val="00360F77"/>
    <w:rsid w:val="00375B3C"/>
    <w:rsid w:val="00396B45"/>
    <w:rsid w:val="003C28E4"/>
    <w:rsid w:val="003D22DF"/>
    <w:rsid w:val="003E07D6"/>
    <w:rsid w:val="003F455A"/>
    <w:rsid w:val="003F516C"/>
    <w:rsid w:val="0040496E"/>
    <w:rsid w:val="00405903"/>
    <w:rsid w:val="0042053E"/>
    <w:rsid w:val="00455EA1"/>
    <w:rsid w:val="00464E26"/>
    <w:rsid w:val="00495E60"/>
    <w:rsid w:val="004C2128"/>
    <w:rsid w:val="004C23A4"/>
    <w:rsid w:val="004C4A42"/>
    <w:rsid w:val="004E56F1"/>
    <w:rsid w:val="004F2042"/>
    <w:rsid w:val="00505535"/>
    <w:rsid w:val="00507427"/>
    <w:rsid w:val="005074FF"/>
    <w:rsid w:val="0054290B"/>
    <w:rsid w:val="005656EB"/>
    <w:rsid w:val="005760E0"/>
    <w:rsid w:val="00592BB1"/>
    <w:rsid w:val="005A1019"/>
    <w:rsid w:val="005D4336"/>
    <w:rsid w:val="005D657E"/>
    <w:rsid w:val="006050F6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9418B"/>
    <w:rsid w:val="006A0401"/>
    <w:rsid w:val="006A1E66"/>
    <w:rsid w:val="006A5CDB"/>
    <w:rsid w:val="006B00AE"/>
    <w:rsid w:val="006B2270"/>
    <w:rsid w:val="006C465F"/>
    <w:rsid w:val="006C632E"/>
    <w:rsid w:val="006D2E59"/>
    <w:rsid w:val="006E4264"/>
    <w:rsid w:val="006F45D3"/>
    <w:rsid w:val="006F4D14"/>
    <w:rsid w:val="007209BE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78A9"/>
    <w:rsid w:val="007D064A"/>
    <w:rsid w:val="007D67CC"/>
    <w:rsid w:val="007F2C8D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65E3"/>
    <w:rsid w:val="008B5FDB"/>
    <w:rsid w:val="008C1236"/>
    <w:rsid w:val="008C3385"/>
    <w:rsid w:val="008C5C67"/>
    <w:rsid w:val="008C7D2E"/>
    <w:rsid w:val="008E672D"/>
    <w:rsid w:val="009076E7"/>
    <w:rsid w:val="00907EE8"/>
    <w:rsid w:val="00913296"/>
    <w:rsid w:val="00914EF3"/>
    <w:rsid w:val="00923950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D4768"/>
    <w:rsid w:val="009E142E"/>
    <w:rsid w:val="009E7E75"/>
    <w:rsid w:val="009F767E"/>
    <w:rsid w:val="009F780C"/>
    <w:rsid w:val="00A000CA"/>
    <w:rsid w:val="00A174B3"/>
    <w:rsid w:val="00A21B62"/>
    <w:rsid w:val="00A23A96"/>
    <w:rsid w:val="00A42912"/>
    <w:rsid w:val="00A5282F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B3003E"/>
    <w:rsid w:val="00B60CAA"/>
    <w:rsid w:val="00B74750"/>
    <w:rsid w:val="00B763BF"/>
    <w:rsid w:val="00B82DF5"/>
    <w:rsid w:val="00B87862"/>
    <w:rsid w:val="00BB689D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58D6"/>
    <w:rsid w:val="00C7011D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D23053"/>
    <w:rsid w:val="00D257B5"/>
    <w:rsid w:val="00D32578"/>
    <w:rsid w:val="00D3302E"/>
    <w:rsid w:val="00D35CFB"/>
    <w:rsid w:val="00D653E4"/>
    <w:rsid w:val="00D6590A"/>
    <w:rsid w:val="00D72E51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49A0"/>
    <w:rsid w:val="00E60989"/>
    <w:rsid w:val="00E66F3D"/>
    <w:rsid w:val="00E773D6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6CBE"/>
    <w:rsid w:val="00F14FFB"/>
    <w:rsid w:val="00F46E0F"/>
    <w:rsid w:val="00F50B13"/>
    <w:rsid w:val="00F51651"/>
    <w:rsid w:val="00F56BDC"/>
    <w:rsid w:val="00F804F0"/>
    <w:rsid w:val="00F81BFC"/>
    <w:rsid w:val="00F873C9"/>
    <w:rsid w:val="00FD5E24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B1F3-B0B3-4184-AE57-EFAEC7D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89</cp:revision>
  <cp:lastPrinted>2022-04-26T11:41:00Z</cp:lastPrinted>
  <dcterms:created xsi:type="dcterms:W3CDTF">2021-10-18T19:04:00Z</dcterms:created>
  <dcterms:modified xsi:type="dcterms:W3CDTF">2022-04-26T11:41:00Z</dcterms:modified>
</cp:coreProperties>
</file>